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E9C2" w14:textId="77777777" w:rsidR="00C622B3" w:rsidRDefault="00C622B3">
      <w:r>
        <w:separator/>
      </w:r>
    </w:p>
  </w:endnote>
  <w:endnote w:type="continuationSeparator" w:id="0">
    <w:p w14:paraId="54993874" w14:textId="77777777" w:rsidR="00C622B3" w:rsidRDefault="00C6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B75F" w14:textId="77777777" w:rsidR="00C622B3" w:rsidRDefault="00C622B3">
      <w:r>
        <w:separator/>
      </w:r>
    </w:p>
  </w:footnote>
  <w:footnote w:type="continuationSeparator" w:id="0">
    <w:p w14:paraId="2CAED421" w14:textId="77777777" w:rsidR="00C622B3" w:rsidRDefault="00C6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47C64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2B3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250B5-4217-4489-AA4A-08C059D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1-29T10:14:00Z</dcterms:created>
  <dcterms:modified xsi:type="dcterms:W3CDTF">2021-0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